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DDB41" w14:textId="20C8693C" w:rsidR="0077550C" w:rsidRPr="00E14C6D" w:rsidRDefault="000B779C" w:rsidP="000B779C">
      <w:pPr>
        <w:rPr>
          <w:sz w:val="18"/>
          <w:szCs w:val="18"/>
        </w:rPr>
      </w:pPr>
      <w:r w:rsidRPr="00E14C6D">
        <w:rPr>
          <w:rFonts w:hint="eastAsia"/>
          <w:sz w:val="18"/>
          <w:szCs w:val="18"/>
        </w:rPr>
        <w:t>様式第</w:t>
      </w:r>
      <w:r w:rsidR="00E14C6D" w:rsidRPr="00E14C6D">
        <w:rPr>
          <w:rFonts w:hint="eastAsia"/>
          <w:sz w:val="18"/>
          <w:szCs w:val="18"/>
        </w:rPr>
        <w:t>2</w:t>
      </w:r>
      <w:r w:rsidRPr="00E14C6D">
        <w:rPr>
          <w:rFonts w:hint="eastAsia"/>
          <w:sz w:val="18"/>
          <w:szCs w:val="18"/>
        </w:rPr>
        <w:t>号</w:t>
      </w:r>
      <w:r w:rsidR="00945B10">
        <w:rPr>
          <w:rFonts w:hint="eastAsia"/>
          <w:sz w:val="18"/>
          <w:szCs w:val="18"/>
        </w:rPr>
        <w:t>(</w:t>
      </w:r>
      <w:r w:rsidRPr="00E14C6D">
        <w:rPr>
          <w:rFonts w:hint="eastAsia"/>
          <w:sz w:val="18"/>
          <w:szCs w:val="18"/>
        </w:rPr>
        <w:t>第</w:t>
      </w:r>
      <w:r w:rsidR="00E14C6D" w:rsidRPr="00E14C6D">
        <w:rPr>
          <w:rFonts w:hint="eastAsia"/>
          <w:sz w:val="18"/>
          <w:szCs w:val="18"/>
        </w:rPr>
        <w:t>5</w:t>
      </w:r>
      <w:r w:rsidRPr="00E14C6D">
        <w:rPr>
          <w:rFonts w:hint="eastAsia"/>
          <w:sz w:val="18"/>
          <w:szCs w:val="18"/>
        </w:rPr>
        <w:t>条関係</w:t>
      </w:r>
      <w:r w:rsidR="00945B10">
        <w:rPr>
          <w:rFonts w:hint="eastAsia"/>
          <w:sz w:val="18"/>
          <w:szCs w:val="18"/>
        </w:rPr>
        <w:t>)</w:t>
      </w:r>
    </w:p>
    <w:p w14:paraId="2A9120FC" w14:textId="77777777" w:rsidR="000B779C" w:rsidRPr="00F36A97" w:rsidRDefault="000B779C" w:rsidP="000B779C">
      <w:pPr>
        <w:rPr>
          <w:szCs w:val="24"/>
        </w:rPr>
      </w:pPr>
    </w:p>
    <w:p w14:paraId="047E21FB" w14:textId="118DBF80" w:rsidR="006E362A" w:rsidRDefault="00F36A97" w:rsidP="00F36A97">
      <w:pPr>
        <w:ind w:firstLineChars="300" w:firstLine="720"/>
        <w:rPr>
          <w:rFonts w:ascii="ＭＳ 明朝" w:eastAsia="ＭＳ 明朝" w:hAnsi="ＭＳ 明朝"/>
          <w:szCs w:val="24"/>
        </w:rPr>
      </w:pPr>
      <w:r>
        <w:rPr>
          <w:rFonts w:hint="eastAsia"/>
          <w:szCs w:val="24"/>
        </w:rPr>
        <w:t>新型コロナウイルス感染症の影響に伴う</w:t>
      </w:r>
      <w:r w:rsidR="00B72290">
        <w:rPr>
          <w:rFonts w:ascii="ＭＳ 明朝" w:eastAsia="ＭＳ 明朝" w:hAnsi="ＭＳ 明朝" w:hint="eastAsia"/>
          <w:szCs w:val="24"/>
        </w:rPr>
        <w:t>色麻町</w:t>
      </w:r>
      <w:r w:rsidR="006E362A">
        <w:rPr>
          <w:rFonts w:ascii="ＭＳ 明朝" w:eastAsia="ＭＳ 明朝" w:hAnsi="ＭＳ 明朝" w:hint="eastAsia"/>
          <w:szCs w:val="24"/>
        </w:rPr>
        <w:t>酪農</w:t>
      </w:r>
      <w:r w:rsidRPr="000E5BE8">
        <w:rPr>
          <w:rFonts w:ascii="ＭＳ 明朝" w:eastAsia="ＭＳ 明朝" w:hAnsi="ＭＳ 明朝" w:hint="eastAsia"/>
          <w:szCs w:val="24"/>
        </w:rPr>
        <w:t>経営安定化</w:t>
      </w:r>
      <w:r w:rsidR="000B779C">
        <w:rPr>
          <w:rFonts w:ascii="ＭＳ 明朝" w:eastAsia="ＭＳ 明朝" w:hAnsi="ＭＳ 明朝" w:hint="eastAsia"/>
          <w:szCs w:val="24"/>
        </w:rPr>
        <w:t>支援金</w:t>
      </w:r>
    </w:p>
    <w:p w14:paraId="6DA72FEE" w14:textId="4FD6F4E7" w:rsidR="000B779C" w:rsidRDefault="000B779C" w:rsidP="00F36A97">
      <w:pPr>
        <w:ind w:firstLineChars="300" w:firstLine="72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交付指令書兼確定通知書</w:t>
      </w:r>
    </w:p>
    <w:p w14:paraId="41E6BD10" w14:textId="77777777" w:rsidR="000B779C" w:rsidRDefault="000B779C" w:rsidP="000B779C">
      <w:pPr>
        <w:jc w:val="center"/>
        <w:rPr>
          <w:rFonts w:ascii="ＭＳ 明朝" w:eastAsia="ＭＳ 明朝" w:hAnsi="ＭＳ 明朝"/>
          <w:szCs w:val="24"/>
        </w:rPr>
      </w:pPr>
    </w:p>
    <w:p w14:paraId="4BEFF58A" w14:textId="77777777" w:rsidR="000B779C" w:rsidRDefault="000B779C" w:rsidP="000B779C">
      <w:pPr>
        <w:jc w:val="center"/>
        <w:rPr>
          <w:rFonts w:ascii="ＭＳ 明朝" w:eastAsia="ＭＳ 明朝" w:hAnsi="ＭＳ 明朝"/>
          <w:szCs w:val="24"/>
        </w:rPr>
      </w:pPr>
    </w:p>
    <w:p w14:paraId="4FAB8A18" w14:textId="10F582B8" w:rsidR="000B779C" w:rsidRDefault="00945B10" w:rsidP="000B779C">
      <w:pPr>
        <w:wordWrap w:val="0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番　　　</w:t>
      </w:r>
      <w:bookmarkStart w:id="0" w:name="_GoBack"/>
      <w:bookmarkEnd w:id="0"/>
      <w:r w:rsidR="000B779C">
        <w:rPr>
          <w:rFonts w:ascii="ＭＳ 明朝" w:eastAsia="ＭＳ 明朝" w:hAnsi="ＭＳ 明朝" w:hint="eastAsia"/>
          <w:szCs w:val="24"/>
        </w:rPr>
        <w:t xml:space="preserve">　　号</w:t>
      </w:r>
    </w:p>
    <w:p w14:paraId="02DDA831" w14:textId="77777777" w:rsidR="001F5F53" w:rsidRPr="000776ED" w:rsidRDefault="001F5F53" w:rsidP="001F5F53">
      <w:pPr>
        <w:spacing w:line="340" w:lineRule="exact"/>
        <w:jc w:val="right"/>
        <w:rPr>
          <w:rFonts w:eastAsia="ＭＳ 明朝"/>
          <w:szCs w:val="24"/>
        </w:rPr>
      </w:pPr>
      <w:r w:rsidRPr="000776ED">
        <w:rPr>
          <w:rFonts w:eastAsia="ＭＳ 明朝" w:hint="eastAsia"/>
          <w:szCs w:val="24"/>
        </w:rPr>
        <w:t xml:space="preserve">　　年　　月　　日</w:t>
      </w:r>
    </w:p>
    <w:p w14:paraId="0C8A21BE" w14:textId="77777777" w:rsidR="000B779C" w:rsidRDefault="000B779C" w:rsidP="000B779C">
      <w:pPr>
        <w:jc w:val="left"/>
        <w:rPr>
          <w:rFonts w:ascii="ＭＳ 明朝" w:eastAsia="ＭＳ 明朝" w:hAnsi="ＭＳ 明朝"/>
          <w:szCs w:val="24"/>
        </w:rPr>
      </w:pPr>
    </w:p>
    <w:p w14:paraId="2A3D2382" w14:textId="77777777" w:rsidR="000B779C" w:rsidRDefault="000B779C" w:rsidP="001570F7">
      <w:pPr>
        <w:jc w:val="left"/>
        <w:rPr>
          <w:rFonts w:ascii="ＭＳ 明朝" w:eastAsia="ＭＳ 明朝" w:hAnsi="ＭＳ 明朝"/>
          <w:szCs w:val="24"/>
        </w:rPr>
      </w:pPr>
    </w:p>
    <w:p w14:paraId="2B6EA772" w14:textId="2C2C1189" w:rsidR="000B779C" w:rsidRDefault="000B779C" w:rsidP="00E14C6D">
      <w:pPr>
        <w:ind w:firstLineChars="100" w:firstLine="2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様</w:t>
      </w:r>
    </w:p>
    <w:p w14:paraId="4F1A860F" w14:textId="77777777" w:rsidR="000B779C" w:rsidRDefault="000B779C" w:rsidP="000B779C">
      <w:pPr>
        <w:jc w:val="left"/>
        <w:rPr>
          <w:rFonts w:ascii="ＭＳ 明朝" w:eastAsia="ＭＳ 明朝" w:hAnsi="ＭＳ 明朝"/>
          <w:szCs w:val="24"/>
        </w:rPr>
      </w:pPr>
    </w:p>
    <w:p w14:paraId="4795D423" w14:textId="77777777" w:rsidR="000B779C" w:rsidRDefault="000B779C" w:rsidP="000B779C">
      <w:pPr>
        <w:jc w:val="left"/>
        <w:rPr>
          <w:rFonts w:ascii="ＭＳ 明朝" w:eastAsia="ＭＳ 明朝" w:hAnsi="ＭＳ 明朝"/>
          <w:szCs w:val="24"/>
        </w:rPr>
      </w:pPr>
    </w:p>
    <w:p w14:paraId="59F82D69" w14:textId="50AB6A06" w:rsidR="000B779C" w:rsidRDefault="00B72290" w:rsidP="000B779C">
      <w:pPr>
        <w:wordWrap w:val="0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色麻町</w:t>
      </w:r>
      <w:r w:rsidR="000B779C">
        <w:rPr>
          <w:rFonts w:ascii="ＭＳ 明朝" w:eastAsia="ＭＳ 明朝" w:hAnsi="ＭＳ 明朝" w:hint="eastAsia"/>
          <w:szCs w:val="24"/>
        </w:rPr>
        <w:t xml:space="preserve">長　　　　　　　　</w:t>
      </w:r>
    </w:p>
    <w:p w14:paraId="20F30829" w14:textId="77777777" w:rsidR="000B779C" w:rsidRDefault="000B779C" w:rsidP="000B779C">
      <w:pPr>
        <w:jc w:val="left"/>
        <w:rPr>
          <w:rFonts w:ascii="ＭＳ 明朝" w:eastAsia="ＭＳ 明朝" w:hAnsi="ＭＳ 明朝"/>
          <w:szCs w:val="24"/>
        </w:rPr>
      </w:pPr>
    </w:p>
    <w:p w14:paraId="268CDFC4" w14:textId="77777777" w:rsidR="000B779C" w:rsidRDefault="000B779C" w:rsidP="000B779C">
      <w:pPr>
        <w:jc w:val="left"/>
        <w:rPr>
          <w:rFonts w:ascii="ＭＳ 明朝" w:eastAsia="ＭＳ 明朝" w:hAnsi="ＭＳ 明朝"/>
          <w:szCs w:val="24"/>
        </w:rPr>
      </w:pPr>
    </w:p>
    <w:p w14:paraId="05713800" w14:textId="708D9159" w:rsidR="000B779C" w:rsidRDefault="000B779C" w:rsidP="00E14C6D">
      <w:pPr>
        <w:ind w:firstLineChars="200" w:firstLine="48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年　　月　　日付</w:t>
      </w:r>
      <w:r w:rsidR="008A7A72">
        <w:rPr>
          <w:rFonts w:ascii="ＭＳ 明朝" w:eastAsia="ＭＳ 明朝" w:hAnsi="ＭＳ 明朝" w:hint="eastAsia"/>
          <w:szCs w:val="24"/>
        </w:rPr>
        <w:t>け</w:t>
      </w:r>
      <w:r>
        <w:rPr>
          <w:rFonts w:ascii="ＭＳ 明朝" w:eastAsia="ＭＳ 明朝" w:hAnsi="ＭＳ 明朝" w:hint="eastAsia"/>
          <w:szCs w:val="24"/>
        </w:rPr>
        <w:t>で交付申請のあった</w:t>
      </w:r>
      <w:r w:rsidR="00F36A97">
        <w:rPr>
          <w:rFonts w:hint="eastAsia"/>
          <w:szCs w:val="24"/>
        </w:rPr>
        <w:t>新型コロナウイルス感染症の影響に伴う</w:t>
      </w:r>
      <w:r w:rsidR="00B72290">
        <w:rPr>
          <w:rFonts w:ascii="ＭＳ 明朝" w:eastAsia="ＭＳ 明朝" w:hAnsi="ＭＳ 明朝" w:hint="eastAsia"/>
          <w:szCs w:val="24"/>
        </w:rPr>
        <w:t>色麻町</w:t>
      </w:r>
      <w:r w:rsidR="006E362A">
        <w:rPr>
          <w:rFonts w:ascii="ＭＳ 明朝" w:eastAsia="ＭＳ 明朝" w:hAnsi="ＭＳ 明朝" w:hint="eastAsia"/>
          <w:szCs w:val="24"/>
        </w:rPr>
        <w:t>酪農</w:t>
      </w:r>
      <w:r w:rsidR="00F36A97" w:rsidRPr="000E5BE8">
        <w:rPr>
          <w:rFonts w:ascii="ＭＳ 明朝" w:eastAsia="ＭＳ 明朝" w:hAnsi="ＭＳ 明朝" w:hint="eastAsia"/>
          <w:szCs w:val="24"/>
        </w:rPr>
        <w:t>経営安</w:t>
      </w:r>
      <w:r>
        <w:rPr>
          <w:rFonts w:ascii="ＭＳ 明朝" w:eastAsia="ＭＳ 明朝" w:hAnsi="ＭＳ 明朝" w:hint="eastAsia"/>
          <w:szCs w:val="24"/>
        </w:rPr>
        <w:t>定化支援</w:t>
      </w:r>
      <w:r w:rsidR="00C903A6">
        <w:rPr>
          <w:rFonts w:ascii="ＭＳ 明朝" w:eastAsia="ＭＳ 明朝" w:hAnsi="ＭＳ 明朝" w:hint="eastAsia"/>
          <w:szCs w:val="24"/>
        </w:rPr>
        <w:t>金</w:t>
      </w:r>
      <w:r>
        <w:rPr>
          <w:rFonts w:ascii="ＭＳ 明朝" w:eastAsia="ＭＳ 明朝" w:hAnsi="ＭＳ 明朝" w:hint="eastAsia"/>
          <w:szCs w:val="24"/>
        </w:rPr>
        <w:t>に</w:t>
      </w:r>
      <w:r w:rsidR="00C903A6">
        <w:rPr>
          <w:rFonts w:ascii="ＭＳ 明朝" w:eastAsia="ＭＳ 明朝" w:hAnsi="ＭＳ 明朝" w:hint="eastAsia"/>
          <w:szCs w:val="24"/>
        </w:rPr>
        <w:t>ついて</w:t>
      </w:r>
      <w:r>
        <w:rPr>
          <w:rFonts w:ascii="ＭＳ 明朝" w:eastAsia="ＭＳ 明朝" w:hAnsi="ＭＳ 明朝" w:hint="eastAsia"/>
          <w:szCs w:val="24"/>
        </w:rPr>
        <w:t>、金</w:t>
      </w:r>
      <w:r w:rsidR="0031576B">
        <w:rPr>
          <w:rFonts w:ascii="ＭＳ 明朝" w:eastAsia="ＭＳ 明朝" w:hAnsi="ＭＳ 明朝" w:hint="eastAsia"/>
          <w:szCs w:val="24"/>
        </w:rPr>
        <w:t xml:space="preserve">　　</w:t>
      </w:r>
      <w:r w:rsidR="00E14C6D">
        <w:rPr>
          <w:rFonts w:ascii="ＭＳ 明朝" w:eastAsia="ＭＳ 明朝" w:hAnsi="ＭＳ 明朝" w:hint="eastAsia"/>
          <w:szCs w:val="24"/>
        </w:rPr>
        <w:t xml:space="preserve">　</w:t>
      </w:r>
      <w:r w:rsidR="00497839">
        <w:rPr>
          <w:rFonts w:ascii="ＭＳ 明朝" w:eastAsia="ＭＳ 明朝" w:hAnsi="ＭＳ 明朝" w:hint="eastAsia"/>
          <w:szCs w:val="24"/>
        </w:rPr>
        <w:t xml:space="preserve">　　　</w:t>
      </w:r>
      <w:r w:rsidR="00E14C6D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円を交付することと決定し、同金額をもって</w:t>
      </w:r>
      <w:r w:rsidR="00F36A97">
        <w:rPr>
          <w:rFonts w:ascii="ＭＳ 明朝" w:eastAsia="ＭＳ 明朝" w:hAnsi="ＭＳ 明朝" w:hint="eastAsia"/>
          <w:szCs w:val="24"/>
        </w:rPr>
        <w:t>支援</w:t>
      </w:r>
      <w:r>
        <w:rPr>
          <w:rFonts w:ascii="ＭＳ 明朝" w:eastAsia="ＭＳ 明朝" w:hAnsi="ＭＳ 明朝" w:hint="eastAsia"/>
          <w:szCs w:val="24"/>
        </w:rPr>
        <w:t>金の額を確定したので、</w:t>
      </w:r>
      <w:r w:rsidR="00F36A97">
        <w:rPr>
          <w:rFonts w:hint="eastAsia"/>
          <w:szCs w:val="24"/>
        </w:rPr>
        <w:t>新型コロナウイルス感染症の影響に伴う</w:t>
      </w:r>
      <w:r w:rsidR="00B72290">
        <w:rPr>
          <w:rFonts w:ascii="ＭＳ 明朝" w:eastAsia="ＭＳ 明朝" w:hAnsi="ＭＳ 明朝" w:hint="eastAsia"/>
          <w:szCs w:val="24"/>
        </w:rPr>
        <w:t>色麻町</w:t>
      </w:r>
      <w:r w:rsidR="006E362A">
        <w:rPr>
          <w:rFonts w:ascii="ＭＳ 明朝" w:eastAsia="ＭＳ 明朝" w:hAnsi="ＭＳ 明朝" w:hint="eastAsia"/>
          <w:szCs w:val="24"/>
        </w:rPr>
        <w:t>酪農</w:t>
      </w:r>
      <w:r w:rsidR="00F36A97" w:rsidRPr="000E5BE8">
        <w:rPr>
          <w:rFonts w:ascii="ＭＳ 明朝" w:eastAsia="ＭＳ 明朝" w:hAnsi="ＭＳ 明朝" w:hint="eastAsia"/>
          <w:szCs w:val="24"/>
        </w:rPr>
        <w:t>経営安</w:t>
      </w:r>
      <w:r w:rsidR="00F36A97">
        <w:rPr>
          <w:rFonts w:ascii="ＭＳ 明朝" w:eastAsia="ＭＳ 明朝" w:hAnsi="ＭＳ 明朝" w:hint="eastAsia"/>
          <w:szCs w:val="24"/>
        </w:rPr>
        <w:t>定化支援金交付要綱</w:t>
      </w:r>
      <w:r>
        <w:rPr>
          <w:rFonts w:ascii="ＭＳ 明朝" w:eastAsia="ＭＳ 明朝" w:hAnsi="ＭＳ 明朝" w:hint="eastAsia"/>
          <w:szCs w:val="24"/>
        </w:rPr>
        <w:t>第</w:t>
      </w:r>
      <w:r w:rsidR="00E14C6D">
        <w:rPr>
          <w:rFonts w:ascii="ＭＳ 明朝" w:eastAsia="ＭＳ 明朝" w:hAnsi="ＭＳ 明朝" w:hint="eastAsia"/>
          <w:szCs w:val="24"/>
        </w:rPr>
        <w:t>5</w:t>
      </w:r>
      <w:r>
        <w:rPr>
          <w:rFonts w:ascii="ＭＳ 明朝" w:eastAsia="ＭＳ 明朝" w:hAnsi="ＭＳ 明朝" w:hint="eastAsia"/>
          <w:szCs w:val="24"/>
        </w:rPr>
        <w:t>条の規定により通知します。</w:t>
      </w:r>
    </w:p>
    <w:p w14:paraId="39944E58" w14:textId="77777777" w:rsidR="009516A0" w:rsidRDefault="009516A0" w:rsidP="00E14C6D">
      <w:pPr>
        <w:jc w:val="left"/>
        <w:rPr>
          <w:rFonts w:ascii="ＭＳ 明朝" w:eastAsia="ＭＳ 明朝" w:hAnsi="ＭＳ 明朝"/>
          <w:szCs w:val="24"/>
        </w:rPr>
      </w:pPr>
    </w:p>
    <w:sectPr w:rsidR="009516A0" w:rsidSect="00E14C6D">
      <w:pgSz w:w="11906" w:h="16838" w:code="9"/>
      <w:pgMar w:top="1134" w:right="1134" w:bottom="851" w:left="1134" w:header="851" w:footer="992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911BE" w14:textId="77777777" w:rsidR="00EA14D7" w:rsidRDefault="00EA14D7" w:rsidP="00B90615">
      <w:r>
        <w:separator/>
      </w:r>
    </w:p>
  </w:endnote>
  <w:endnote w:type="continuationSeparator" w:id="0">
    <w:p w14:paraId="07656D67" w14:textId="77777777" w:rsidR="00EA14D7" w:rsidRDefault="00EA14D7" w:rsidP="00B9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F80EA" w14:textId="77777777" w:rsidR="00EA14D7" w:rsidRDefault="00EA14D7" w:rsidP="00B90615">
      <w:r>
        <w:separator/>
      </w:r>
    </w:p>
  </w:footnote>
  <w:footnote w:type="continuationSeparator" w:id="0">
    <w:p w14:paraId="090CF377" w14:textId="77777777" w:rsidR="00EA14D7" w:rsidRDefault="00EA14D7" w:rsidP="00B90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259"/>
    <w:rsid w:val="00000554"/>
    <w:rsid w:val="00003F40"/>
    <w:rsid w:val="00032E44"/>
    <w:rsid w:val="00037EF2"/>
    <w:rsid w:val="00080E96"/>
    <w:rsid w:val="000A542C"/>
    <w:rsid w:val="000B779C"/>
    <w:rsid w:val="000D0A47"/>
    <w:rsid w:val="000E2F41"/>
    <w:rsid w:val="000E5BE8"/>
    <w:rsid w:val="00127889"/>
    <w:rsid w:val="00153CB8"/>
    <w:rsid w:val="001570F7"/>
    <w:rsid w:val="00164E1F"/>
    <w:rsid w:val="00167F72"/>
    <w:rsid w:val="00177D02"/>
    <w:rsid w:val="001D0DDA"/>
    <w:rsid w:val="001F5F53"/>
    <w:rsid w:val="00201985"/>
    <w:rsid w:val="002259B9"/>
    <w:rsid w:val="00233738"/>
    <w:rsid w:val="00236122"/>
    <w:rsid w:val="00267C46"/>
    <w:rsid w:val="002B5A74"/>
    <w:rsid w:val="002C0738"/>
    <w:rsid w:val="002F38A3"/>
    <w:rsid w:val="0031576B"/>
    <w:rsid w:val="0037584B"/>
    <w:rsid w:val="003D12CF"/>
    <w:rsid w:val="003E364B"/>
    <w:rsid w:val="004020B5"/>
    <w:rsid w:val="00452E8A"/>
    <w:rsid w:val="004537E8"/>
    <w:rsid w:val="0046026D"/>
    <w:rsid w:val="00480CFF"/>
    <w:rsid w:val="00497839"/>
    <w:rsid w:val="004D67B6"/>
    <w:rsid w:val="004F3446"/>
    <w:rsid w:val="00514588"/>
    <w:rsid w:val="005B69D3"/>
    <w:rsid w:val="005D6B48"/>
    <w:rsid w:val="00653477"/>
    <w:rsid w:val="00670F06"/>
    <w:rsid w:val="006D1581"/>
    <w:rsid w:val="006E1BAB"/>
    <w:rsid w:val="006E1EAA"/>
    <w:rsid w:val="006E362A"/>
    <w:rsid w:val="006F5638"/>
    <w:rsid w:val="00724259"/>
    <w:rsid w:val="0073577E"/>
    <w:rsid w:val="0077550C"/>
    <w:rsid w:val="00784751"/>
    <w:rsid w:val="007F1D2A"/>
    <w:rsid w:val="00831283"/>
    <w:rsid w:val="00853CAE"/>
    <w:rsid w:val="008A7A72"/>
    <w:rsid w:val="008E2EF0"/>
    <w:rsid w:val="00914E9C"/>
    <w:rsid w:val="0091767C"/>
    <w:rsid w:val="0094134D"/>
    <w:rsid w:val="00945B10"/>
    <w:rsid w:val="009516A0"/>
    <w:rsid w:val="0095344A"/>
    <w:rsid w:val="00973241"/>
    <w:rsid w:val="00986624"/>
    <w:rsid w:val="009D6266"/>
    <w:rsid w:val="009D7A58"/>
    <w:rsid w:val="00A562FC"/>
    <w:rsid w:val="00A66597"/>
    <w:rsid w:val="00A66ACF"/>
    <w:rsid w:val="00A91A1A"/>
    <w:rsid w:val="00AB5932"/>
    <w:rsid w:val="00AD5864"/>
    <w:rsid w:val="00AE07DC"/>
    <w:rsid w:val="00AF5CCF"/>
    <w:rsid w:val="00B04F80"/>
    <w:rsid w:val="00B466E9"/>
    <w:rsid w:val="00B70822"/>
    <w:rsid w:val="00B72290"/>
    <w:rsid w:val="00B8329A"/>
    <w:rsid w:val="00B90615"/>
    <w:rsid w:val="00B96FAE"/>
    <w:rsid w:val="00BA01FC"/>
    <w:rsid w:val="00BC6810"/>
    <w:rsid w:val="00BD311A"/>
    <w:rsid w:val="00BD7F2C"/>
    <w:rsid w:val="00BE08C1"/>
    <w:rsid w:val="00BE45A4"/>
    <w:rsid w:val="00BE6E8D"/>
    <w:rsid w:val="00C000EE"/>
    <w:rsid w:val="00C330E3"/>
    <w:rsid w:val="00C52189"/>
    <w:rsid w:val="00C61095"/>
    <w:rsid w:val="00C6519C"/>
    <w:rsid w:val="00C72CFC"/>
    <w:rsid w:val="00C844AF"/>
    <w:rsid w:val="00C903A6"/>
    <w:rsid w:val="00C95287"/>
    <w:rsid w:val="00CF27E4"/>
    <w:rsid w:val="00CF729E"/>
    <w:rsid w:val="00D02F8B"/>
    <w:rsid w:val="00D23592"/>
    <w:rsid w:val="00D54C6E"/>
    <w:rsid w:val="00D66C2A"/>
    <w:rsid w:val="00D70597"/>
    <w:rsid w:val="00DE1389"/>
    <w:rsid w:val="00E14C6D"/>
    <w:rsid w:val="00E24F81"/>
    <w:rsid w:val="00E47E74"/>
    <w:rsid w:val="00EA14D7"/>
    <w:rsid w:val="00EB7906"/>
    <w:rsid w:val="00EC4245"/>
    <w:rsid w:val="00F05857"/>
    <w:rsid w:val="00F06B32"/>
    <w:rsid w:val="00F22AE4"/>
    <w:rsid w:val="00F36A97"/>
    <w:rsid w:val="00F40207"/>
    <w:rsid w:val="00F7747A"/>
    <w:rsid w:val="00F8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7D7B6D"/>
  <w15:chartTrackingRefBased/>
  <w15:docId w15:val="{C2D45D5B-4CFC-4F0A-9A94-33DEAB39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C6D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4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D6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6B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7550C"/>
    <w:pPr>
      <w:jc w:val="center"/>
    </w:pPr>
    <w:rPr>
      <w:szCs w:val="24"/>
    </w:rPr>
  </w:style>
  <w:style w:type="character" w:customStyle="1" w:styleId="a7">
    <w:name w:val="記 (文字)"/>
    <w:basedOn w:val="a0"/>
    <w:link w:val="a6"/>
    <w:uiPriority w:val="99"/>
    <w:rsid w:val="0077550C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7550C"/>
    <w:pPr>
      <w:jc w:val="right"/>
    </w:pPr>
    <w:rPr>
      <w:szCs w:val="24"/>
    </w:rPr>
  </w:style>
  <w:style w:type="character" w:customStyle="1" w:styleId="a9">
    <w:name w:val="結語 (文字)"/>
    <w:basedOn w:val="a0"/>
    <w:link w:val="a8"/>
    <w:uiPriority w:val="99"/>
    <w:rsid w:val="0077550C"/>
    <w:rPr>
      <w:sz w:val="24"/>
      <w:szCs w:val="24"/>
    </w:rPr>
  </w:style>
  <w:style w:type="table" w:styleId="aa">
    <w:name w:val="Table Grid"/>
    <w:basedOn w:val="a1"/>
    <w:uiPriority w:val="39"/>
    <w:rsid w:val="00775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906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90615"/>
  </w:style>
  <w:style w:type="paragraph" w:styleId="ad">
    <w:name w:val="footer"/>
    <w:basedOn w:val="a"/>
    <w:link w:val="ae"/>
    <w:uiPriority w:val="99"/>
    <w:unhideWhenUsed/>
    <w:rsid w:val="00B906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9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1C9C-B842-4D2C-B87A-A5C4178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@kami</dc:creator>
  <cp:keywords/>
  <dc:description/>
  <cp:lastModifiedBy>浦山 真治</cp:lastModifiedBy>
  <cp:revision>4</cp:revision>
  <cp:lastPrinted>2020-08-07T01:29:00Z</cp:lastPrinted>
  <dcterms:created xsi:type="dcterms:W3CDTF">2020-08-19T05:30:00Z</dcterms:created>
  <dcterms:modified xsi:type="dcterms:W3CDTF">2020-08-26T03:34:00Z</dcterms:modified>
</cp:coreProperties>
</file>